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纪实  2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26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战经典战役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